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CFC" w14:textId="77777777" w:rsidR="001A62CC" w:rsidRDefault="001A62CC" w:rsidP="001A62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 w14:paraId="6B940466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 w14:paraId="2879A9A1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D409B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26F2EC0" wp14:editId="4E613B4A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6037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FBD2A7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 w14:paraId="5ACD451B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E100FE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 w14:paraId="45EFBE21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5DD820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 w14:paraId="4038F8D3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64AE8F24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 w14:paraId="17B645C7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469F93C6" w14:textId="055A8FF8" w:rsidR="001A62CC" w:rsidRPr="00795256" w:rsidRDefault="001A62CC" w:rsidP="001A6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95256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росплатформне</w:t>
      </w:r>
      <w:proofErr w:type="spellEnd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ування</w:t>
      </w:r>
      <w:proofErr w:type="spellEnd"/>
      <w:r w:rsidRPr="0079525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14:paraId="61878D69" w14:textId="14B131BB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CD994A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48E1A4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 w14:paraId="0F052B05" w14:textId="1CA50439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 w:rsidR="007C32A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 w14:paraId="54501B82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 w14:paraId="203C2903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 w14:paraId="3EFE2950" w14:textId="7D759B8E" w:rsidR="001A62CC" w:rsidRPr="001A62CC" w:rsidRDefault="002524B1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ончаренко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Ф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Д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.</w:t>
      </w:r>
    </w:p>
    <w:p w14:paraId="3783B802" w14:textId="67E5AF1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</w:p>
    <w:p w14:paraId="717AF260" w14:textId="77777777" w:rsidR="001A62CC" w:rsidRP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5336E550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 w14:paraId="7C081DED" w14:textId="66843C10" w:rsidR="001A62CC" w:rsidRPr="001A62CC" w:rsidRDefault="00795256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Білий Р.О</w:t>
      </w:r>
      <w:r w:rsidR="001A62CC" w:rsidRPr="001A62CC"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.</w:t>
      </w:r>
    </w:p>
    <w:p w14:paraId="5E711491" w14:textId="77777777" w:rsidR="001A62CC" w:rsidRDefault="001A62CC" w:rsidP="001A62CC">
      <w:pPr>
        <w:rPr>
          <w:lang w:val="uk-UA"/>
        </w:rPr>
      </w:pPr>
    </w:p>
    <w:p w14:paraId="332EE81A" w14:textId="77777777" w:rsidR="001A62CC" w:rsidRDefault="001A62CC" w:rsidP="001A62CC">
      <w:pPr>
        <w:rPr>
          <w:lang w:val="uk-UA"/>
        </w:rPr>
      </w:pPr>
    </w:p>
    <w:p w14:paraId="532809C6" w14:textId="77777777" w:rsidR="001A62CC" w:rsidRDefault="001A62CC" w:rsidP="001A62CC">
      <w:pPr>
        <w:rPr>
          <w:lang w:val="uk-UA"/>
        </w:rPr>
      </w:pPr>
    </w:p>
    <w:p w14:paraId="17D91ED1" w14:textId="0BA8DAFC" w:rsidR="001A62CC" w:rsidRDefault="001A62CC" w:rsidP="001A62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 w14:paraId="6A3FD709" w14:textId="5D2FE8E0" w:rsidR="001A62CC" w:rsidRPr="002A32B6" w:rsidRDefault="001A62CC" w:rsidP="001A62C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: 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r w:rsidR="00795256" w:rsidRPr="00795256">
        <w:rPr>
          <w:rFonts w:ascii="Times New Roman" w:hAnsi="Times New Roman" w:cs="Times New Roman"/>
          <w:sz w:val="28"/>
          <w:szCs w:val="28"/>
        </w:rPr>
        <w:t>Ubuntu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F3698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r w:rsidR="005F369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57DF2B37" w14:textId="2F8EE487" w:rsidR="001A62CC" w:rsidRPr="00795256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795256" w:rsidRPr="00795256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0C9C6357" w14:textId="77777777" w:rsidR="001A62CC" w:rsidRPr="004277D2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6CF95" w14:textId="7E327C84" w:rsidR="00795256" w:rsidRPr="002A32B6" w:rsidRDefault="00795256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14:paraId="0E43522D" w14:textId="38E5EAE4" w:rsidR="00795256" w:rsidRDefault="00795256" w:rsidP="00795256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становив </w:t>
      </w: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cker.</w:t>
      </w:r>
    </w:p>
    <w:p w14:paraId="3E5FCE02" w14:textId="76BD6525" w:rsidR="00B47AA4" w:rsidRPr="002A32B6" w:rsidRDefault="00B47AA4" w:rsidP="00B47AA4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вів </w:t>
      </w:r>
      <w:r w:rsid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</w:t>
      </w:r>
      <w:r w:rsid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terminal </w:t>
      </w:r>
      <w:proofErr w:type="spellStart"/>
      <w:r w:rsid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упну</w:t>
      </w:r>
      <w:proofErr w:type="spellEnd"/>
      <w:r w:rsidR="002A32B6"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у</w:t>
      </w:r>
      <w:r w:rsidR="002A32B6"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 w:rsid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/>
      </w:r>
      <w:r w:rsidR="002A32B6">
        <w:rPr>
          <w:rFonts w:ascii="Helvetica Neue" w:hAnsi="Helvetica Neue" w:cs="Helvetica Neue"/>
          <w:sz w:val="24"/>
          <w:szCs w:val="24"/>
          <w:lang w:val="en-GB"/>
        </w:rPr>
        <w:t xml:space="preserve">docker run -d --name </w:t>
      </w:r>
      <w:proofErr w:type="spellStart"/>
      <w:r w:rsidR="002A32B6">
        <w:rPr>
          <w:rFonts w:ascii="Helvetica Neue" w:hAnsi="Helvetica Neue" w:cs="Helvetica Neue"/>
          <w:sz w:val="24"/>
          <w:szCs w:val="24"/>
          <w:lang w:val="en-GB"/>
        </w:rPr>
        <w:t>mysql</w:t>
      </w:r>
      <w:proofErr w:type="spellEnd"/>
      <w:r w:rsidR="002A32B6">
        <w:rPr>
          <w:rFonts w:ascii="Helvetica Neue" w:hAnsi="Helvetica Neue" w:cs="Helvetica Neue"/>
          <w:sz w:val="24"/>
          <w:szCs w:val="24"/>
          <w:lang w:val="en-GB"/>
        </w:rPr>
        <w:t>-container -e TZ=UTC -p 30306:3306 -e MYSQL_ROOT_PASSWORD=1111 ubuntu/mysql:8.0-22.04_beta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2501369C" w14:textId="7861213A" w:rsidR="00B47AA4" w:rsidRDefault="002A32B6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1BD01047" wp14:editId="7D5D1E52">
            <wp:extent cx="4534731" cy="321161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256" cy="32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E93" w14:textId="42313087" w:rsidR="002A32B6" w:rsidRPr="002A32B6" w:rsidRDefault="002A32B6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сталю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бразу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bunt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</w:p>
    <w:p w14:paraId="33AE0EF5" w14:textId="37808F3E" w:rsidR="00B47AA4" w:rsidRPr="002A32B6" w:rsidRDefault="002A32B6" w:rsidP="002A32B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D46D081" w14:textId="47C22BBF" w:rsidR="00B47AA4" w:rsidRPr="002A32B6" w:rsidRDefault="00B47AA4" w:rsidP="00B47AA4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7AA4">
        <w:rPr>
          <w:rFonts w:ascii="Times New Roman" w:hAnsi="Times New Roman" w:cs="Times New Roman"/>
          <w:sz w:val="28"/>
          <w:szCs w:val="28"/>
        </w:rPr>
        <w:lastRenderedPageBreak/>
        <w:t>Налашту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B47AA4">
        <w:rPr>
          <w:rFonts w:ascii="Times New Roman" w:hAnsi="Times New Roman" w:cs="Times New Roman"/>
          <w:sz w:val="28"/>
          <w:szCs w:val="28"/>
        </w:rPr>
        <w:t xml:space="preserve"> доступ до</w:t>
      </w:r>
      <w:r w:rsidR="002A32B6" w:rsidRPr="002A32B6">
        <w:rPr>
          <w:rFonts w:ascii="Times New Roman" w:hAnsi="Times New Roman" w:cs="Times New Roman"/>
          <w:sz w:val="28"/>
          <w:szCs w:val="28"/>
        </w:rPr>
        <w:t xml:space="preserve"> </w:t>
      </w:r>
      <w:r w:rsidR="002A32B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4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2B4AD1" w14:textId="77777777" w:rsidR="002A32B6" w:rsidRDefault="002A32B6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2E23782C" wp14:editId="21C60435">
            <wp:extent cx="2283069" cy="3517333"/>
            <wp:effectExtent l="0" t="0" r="3175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486" cy="35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0DBB" w14:textId="299094E9" w:rsidR="002A32B6" w:rsidRPr="002A32B6" w:rsidRDefault="002A32B6" w:rsidP="00A23F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47AA4">
        <w:rPr>
          <w:rFonts w:ascii="Times New Roman" w:hAnsi="Times New Roman" w:cs="Times New Roman"/>
          <w:sz w:val="28"/>
          <w:szCs w:val="28"/>
        </w:rPr>
        <w:t>доступ до</w:t>
      </w:r>
      <w:r w:rsidRPr="002A3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4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VSCode</w:t>
      </w:r>
      <w:proofErr w:type="spellEnd"/>
    </w:p>
    <w:p w14:paraId="12946BD0" w14:textId="2AAD88B6" w:rsidR="002A32B6" w:rsidRPr="00A23FBB" w:rsidRDefault="002A32B6" w:rsidP="00B47AA4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ову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05A415DA" w14:textId="77777777" w:rsidR="00A23FBB" w:rsidRDefault="00A23FBB" w:rsidP="00A23F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23F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4E5843E" wp14:editId="103084C3">
            <wp:extent cx="4846229" cy="1728617"/>
            <wp:effectExtent l="0" t="0" r="5715" b="0"/>
            <wp:docPr id="4" name="Picture 4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5865" cy="1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064" w14:textId="089AA685" w:rsidR="00A23FBB" w:rsidRPr="002A32B6" w:rsidRDefault="00A23FBB" w:rsidP="00A23F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3F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2A32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ова команда</w:t>
      </w:r>
    </w:p>
    <w:p w14:paraId="5E626E54" w14:textId="70A0D589" w:rsidR="00A23FBB" w:rsidRPr="00B47AA4" w:rsidRDefault="00A23FBB" w:rsidP="00A23FB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7EDBAA5" w14:textId="44107E18" w:rsidR="00B47AA4" w:rsidRPr="00A23FBB" w:rsidRDefault="00B47AA4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88B8E8" w14:textId="77777777" w:rsidR="002A32B6" w:rsidRPr="00A23FBB" w:rsidRDefault="002A32B6" w:rsidP="002A32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557FF1" w14:textId="7A49BE6D" w:rsidR="00B47AA4" w:rsidRPr="002A32B6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1B6769" w14:textId="085B2541" w:rsidR="00B47AA4" w:rsidRPr="002A32B6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B0D6B4" w14:textId="739D5107" w:rsidR="00B47AA4" w:rsidRPr="00B47AA4" w:rsidRDefault="00B47AA4" w:rsidP="00B4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ході лабораторної роботи навч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>озгорт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Ubuntu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176A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</w:t>
      </w:r>
      <w:r w:rsidR="001176A1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чилися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озгортання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проект у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>.</w:t>
      </w:r>
    </w:p>
    <w:sectPr w:rsidR="00B47AA4" w:rsidRPr="00B47A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F07"/>
    <w:multiLevelType w:val="hybridMultilevel"/>
    <w:tmpl w:val="4572A984"/>
    <w:lvl w:ilvl="0" w:tplc="04090011">
      <w:start w:val="1"/>
      <w:numFmt w:val="decimal"/>
      <w:lvlText w:val="%1)"/>
      <w:lvlJc w:val="left"/>
      <w:pPr>
        <w:ind w:left="1396" w:hanging="360"/>
      </w:p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BDE6770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54"/>
    <w:multiLevelType w:val="hybridMultilevel"/>
    <w:tmpl w:val="0A3CFA2C"/>
    <w:lvl w:ilvl="0" w:tplc="DB529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92E66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81C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9FF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857"/>
    <w:multiLevelType w:val="hybridMultilevel"/>
    <w:tmpl w:val="4D0E7700"/>
    <w:lvl w:ilvl="0" w:tplc="512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E76"/>
    <w:multiLevelType w:val="hybridMultilevel"/>
    <w:tmpl w:val="A46C6D6A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 w15:restartNumberingAfterBreak="0">
    <w:nsid w:val="50700F3A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8E4"/>
    <w:multiLevelType w:val="hybridMultilevel"/>
    <w:tmpl w:val="090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CBF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977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3CB"/>
    <w:multiLevelType w:val="hybridMultilevel"/>
    <w:tmpl w:val="9D1241CC"/>
    <w:lvl w:ilvl="0" w:tplc="E1AA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622B4"/>
    <w:multiLevelType w:val="hybridMultilevel"/>
    <w:tmpl w:val="0AEA18FA"/>
    <w:lvl w:ilvl="0" w:tplc="777E96A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6BAF61D7"/>
    <w:multiLevelType w:val="hybridMultilevel"/>
    <w:tmpl w:val="94C4A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84281">
    <w:abstractNumId w:val="4"/>
  </w:num>
  <w:num w:numId="2" w16cid:durableId="1450394585">
    <w:abstractNumId w:val="14"/>
  </w:num>
  <w:num w:numId="3" w16cid:durableId="359858302">
    <w:abstractNumId w:val="6"/>
  </w:num>
  <w:num w:numId="4" w16cid:durableId="692725454">
    <w:abstractNumId w:val="1"/>
  </w:num>
  <w:num w:numId="5" w16cid:durableId="1051341500">
    <w:abstractNumId w:val="8"/>
  </w:num>
  <w:num w:numId="6" w16cid:durableId="1949197708">
    <w:abstractNumId w:val="3"/>
  </w:num>
  <w:num w:numId="7" w16cid:durableId="1400012591">
    <w:abstractNumId w:val="5"/>
  </w:num>
  <w:num w:numId="8" w16cid:durableId="353269373">
    <w:abstractNumId w:val="7"/>
  </w:num>
  <w:num w:numId="9" w16cid:durableId="1685285979">
    <w:abstractNumId w:val="0"/>
  </w:num>
  <w:num w:numId="10" w16cid:durableId="1277250715">
    <w:abstractNumId w:val="13"/>
  </w:num>
  <w:num w:numId="11" w16cid:durableId="735936430">
    <w:abstractNumId w:val="9"/>
  </w:num>
  <w:num w:numId="12" w16cid:durableId="1141578197">
    <w:abstractNumId w:val="12"/>
  </w:num>
  <w:num w:numId="13" w16cid:durableId="919563701">
    <w:abstractNumId w:val="11"/>
  </w:num>
  <w:num w:numId="14" w16cid:durableId="1658997160">
    <w:abstractNumId w:val="10"/>
  </w:num>
  <w:num w:numId="15" w16cid:durableId="190455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9"/>
    <w:rsid w:val="00016944"/>
    <w:rsid w:val="0008085A"/>
    <w:rsid w:val="00087BB9"/>
    <w:rsid w:val="000E1BA4"/>
    <w:rsid w:val="00104E6E"/>
    <w:rsid w:val="001176A1"/>
    <w:rsid w:val="001A62CC"/>
    <w:rsid w:val="002524B1"/>
    <w:rsid w:val="002A32B6"/>
    <w:rsid w:val="002C7FCD"/>
    <w:rsid w:val="002D74E6"/>
    <w:rsid w:val="00377DFF"/>
    <w:rsid w:val="003D2E8B"/>
    <w:rsid w:val="004A2857"/>
    <w:rsid w:val="005F3698"/>
    <w:rsid w:val="00690910"/>
    <w:rsid w:val="006D5E58"/>
    <w:rsid w:val="00795256"/>
    <w:rsid w:val="007C32AA"/>
    <w:rsid w:val="009317FF"/>
    <w:rsid w:val="00A11772"/>
    <w:rsid w:val="00A23FBB"/>
    <w:rsid w:val="00A2571D"/>
    <w:rsid w:val="00A32AB6"/>
    <w:rsid w:val="00A33C57"/>
    <w:rsid w:val="00AE7E53"/>
    <w:rsid w:val="00B47AA4"/>
    <w:rsid w:val="00BC431E"/>
    <w:rsid w:val="00BD7BC2"/>
    <w:rsid w:val="00C97089"/>
    <w:rsid w:val="00D0352E"/>
    <w:rsid w:val="00D10237"/>
    <w:rsid w:val="00D95B2A"/>
    <w:rsid w:val="00DB7A9E"/>
    <w:rsid w:val="00DC1AC7"/>
    <w:rsid w:val="00E41D9E"/>
    <w:rsid w:val="00E42F06"/>
    <w:rsid w:val="00F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65198"/>
  <w15:chartTrackingRefBased/>
  <w15:docId w15:val="{161D764C-FF4A-402C-9A80-0AB83038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2C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2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Віталій</dc:creator>
  <cp:keywords/>
  <dc:description/>
  <cp:lastModifiedBy>Filipp Honcharenko</cp:lastModifiedBy>
  <cp:revision>2</cp:revision>
  <dcterms:created xsi:type="dcterms:W3CDTF">2023-06-06T14:22:00Z</dcterms:created>
  <dcterms:modified xsi:type="dcterms:W3CDTF">2023-06-06T14:22:00Z</dcterms:modified>
</cp:coreProperties>
</file>